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5142CF">
        <w:rPr>
          <w:rFonts w:cs="AGA Rasheeq V.2 رشيق" w:hint="cs"/>
          <w:color w:val="000000" w:themeColor="text1"/>
          <w:sz w:val="42"/>
          <w:szCs w:val="42"/>
          <w:rtl/>
        </w:rPr>
        <w:t>الثالث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F75869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5142CF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225BBA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5142CF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5142CF">
        <w:rPr>
          <w:rFonts w:cs="AGA Rasheeq V.2 رشيق" w:hint="cs"/>
          <w:color w:val="000000" w:themeColor="text1"/>
          <w:sz w:val="42"/>
          <w:szCs w:val="42"/>
          <w:rtl/>
        </w:rPr>
        <w:t>21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5E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5142CF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طارق  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8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</w:t>
            </w:r>
            <w:bookmarkStart w:id="0" w:name="_GoBack"/>
            <w:bookmarkEnd w:id="0"/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524820" w:rsidRDefault="005142CF" w:rsidP="005142C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142CF" w:rsidRPr="00524820" w:rsidRDefault="005142CF" w:rsidP="005142C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524820" w:rsidRDefault="005142CF" w:rsidP="005142CF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طارق  9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الأخير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524820" w:rsidRDefault="005142CF" w:rsidP="005142C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142CF" w:rsidRPr="00524820" w:rsidRDefault="005142CF" w:rsidP="005142CF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823B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804CBD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وتقييم  المقاطع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سابقة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683BE1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556B38" w:rsidRDefault="005142CF" w:rsidP="005142C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دخل الوحدة الرابعة +</w:t>
            </w:r>
          </w:p>
          <w:p w:rsidR="005142CF" w:rsidRDefault="005142CF" w:rsidP="005142C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أول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رحلة حبة قمح</w:t>
            </w:r>
          </w:p>
          <w:p w:rsidR="005142CF" w:rsidRDefault="005142CF" w:rsidP="005142C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5142CF" w:rsidRDefault="005142CF" w:rsidP="005142CF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5142CF" w:rsidRDefault="005142CF" w:rsidP="005142C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5142CF" w:rsidRDefault="005142CF" w:rsidP="005142C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نشيد هيا نزرع        </w:t>
            </w:r>
          </w:p>
          <w:p w:rsidR="005142CF" w:rsidRDefault="005142CF" w:rsidP="005142CF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نص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 رحلة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حبة قمح 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42CF" w:rsidRPr="009B17C1" w:rsidRDefault="005142CF" w:rsidP="005142CF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5142CF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عبادة الله وحده  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Pr="00884DF8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حافظة على الممتلكات الخاصة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اء على الأرض    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2C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225BBA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5142CF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طرح العشرات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25BBA" w:rsidRPr="004E3DCC" w:rsidRDefault="00225BBA" w:rsidP="00225BBA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225BBA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8E312B" w:rsidRDefault="005142CF" w:rsidP="00225BBA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طرح بالعد التنازلي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25BBA" w:rsidRPr="00D42FB7" w:rsidRDefault="00225BBA" w:rsidP="00225BBA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Pr="001D4020" w:rsidRDefault="005142CF" w:rsidP="005142CF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طرح بدون إعادة التجمي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Pr="002901E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طرح بإعادة التجميع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142CF" w:rsidRPr="00D42FB7" w:rsidTr="003506BC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5142CF" w:rsidRPr="002901EF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للدروس السابق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و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5142CF" w:rsidRPr="00D42FB7" w:rsidRDefault="005142CF" w:rsidP="005142C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5142CF" w:rsidRPr="00D42FB7" w:rsidRDefault="005142CF" w:rsidP="005142C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23D8"/>
    <w:rsid w:val="00014646"/>
    <w:rsid w:val="00014F91"/>
    <w:rsid w:val="00015460"/>
    <w:rsid w:val="00026628"/>
    <w:rsid w:val="00027874"/>
    <w:rsid w:val="00027D53"/>
    <w:rsid w:val="000346D6"/>
    <w:rsid w:val="000350EB"/>
    <w:rsid w:val="00061862"/>
    <w:rsid w:val="0006327D"/>
    <w:rsid w:val="000829C3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470CC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D4020"/>
    <w:rsid w:val="001F0E85"/>
    <w:rsid w:val="001F3A32"/>
    <w:rsid w:val="00205164"/>
    <w:rsid w:val="002065BD"/>
    <w:rsid w:val="002130F4"/>
    <w:rsid w:val="00225BBA"/>
    <w:rsid w:val="002279A5"/>
    <w:rsid w:val="00246833"/>
    <w:rsid w:val="00263420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31103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E44"/>
    <w:rsid w:val="004E6E19"/>
    <w:rsid w:val="004E7428"/>
    <w:rsid w:val="004E744D"/>
    <w:rsid w:val="004F3619"/>
    <w:rsid w:val="00510D1C"/>
    <w:rsid w:val="0051334F"/>
    <w:rsid w:val="00513754"/>
    <w:rsid w:val="005142CF"/>
    <w:rsid w:val="00524820"/>
    <w:rsid w:val="00525EA1"/>
    <w:rsid w:val="005279F1"/>
    <w:rsid w:val="005458CB"/>
    <w:rsid w:val="00556B38"/>
    <w:rsid w:val="00556D8F"/>
    <w:rsid w:val="005618BC"/>
    <w:rsid w:val="005634D3"/>
    <w:rsid w:val="00564371"/>
    <w:rsid w:val="005755A1"/>
    <w:rsid w:val="005820EB"/>
    <w:rsid w:val="00593268"/>
    <w:rsid w:val="00593EE3"/>
    <w:rsid w:val="00597AEC"/>
    <w:rsid w:val="005A3DFC"/>
    <w:rsid w:val="005A5D5D"/>
    <w:rsid w:val="005B1E75"/>
    <w:rsid w:val="005B6D73"/>
    <w:rsid w:val="005C24F4"/>
    <w:rsid w:val="005D2384"/>
    <w:rsid w:val="005F2182"/>
    <w:rsid w:val="005F45F1"/>
    <w:rsid w:val="00600089"/>
    <w:rsid w:val="006117D7"/>
    <w:rsid w:val="00611CF6"/>
    <w:rsid w:val="00620C5C"/>
    <w:rsid w:val="006261BD"/>
    <w:rsid w:val="006273F1"/>
    <w:rsid w:val="0063030E"/>
    <w:rsid w:val="00653E38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523F4"/>
    <w:rsid w:val="00777196"/>
    <w:rsid w:val="007807CC"/>
    <w:rsid w:val="00786873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53C6"/>
    <w:rsid w:val="00877C5D"/>
    <w:rsid w:val="00880695"/>
    <w:rsid w:val="00882020"/>
    <w:rsid w:val="00883E73"/>
    <w:rsid w:val="00884DF8"/>
    <w:rsid w:val="008949EC"/>
    <w:rsid w:val="00897030"/>
    <w:rsid w:val="008A48E6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67AC"/>
    <w:rsid w:val="00937F20"/>
    <w:rsid w:val="009678FD"/>
    <w:rsid w:val="00977575"/>
    <w:rsid w:val="0098661F"/>
    <w:rsid w:val="0099142E"/>
    <w:rsid w:val="009A55BA"/>
    <w:rsid w:val="009A64F9"/>
    <w:rsid w:val="009B17C1"/>
    <w:rsid w:val="009B2775"/>
    <w:rsid w:val="009B5F8C"/>
    <w:rsid w:val="009D0C56"/>
    <w:rsid w:val="00A12C85"/>
    <w:rsid w:val="00A35824"/>
    <w:rsid w:val="00A45036"/>
    <w:rsid w:val="00A56497"/>
    <w:rsid w:val="00A623E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12E2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74EA9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3412"/>
    <w:rsid w:val="00D24BFB"/>
    <w:rsid w:val="00D32362"/>
    <w:rsid w:val="00D33C53"/>
    <w:rsid w:val="00D34352"/>
    <w:rsid w:val="00D42FB7"/>
    <w:rsid w:val="00D43BE5"/>
    <w:rsid w:val="00D474AB"/>
    <w:rsid w:val="00D64508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56567"/>
    <w:rsid w:val="00E57A34"/>
    <w:rsid w:val="00E67DEA"/>
    <w:rsid w:val="00E67E1B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13C06"/>
    <w:rsid w:val="00F25AD5"/>
    <w:rsid w:val="00F3155D"/>
    <w:rsid w:val="00F34B15"/>
    <w:rsid w:val="00F540AE"/>
    <w:rsid w:val="00F573E1"/>
    <w:rsid w:val="00F66197"/>
    <w:rsid w:val="00F75869"/>
    <w:rsid w:val="00F80241"/>
    <w:rsid w:val="00F95D8E"/>
    <w:rsid w:val="00FA12D8"/>
    <w:rsid w:val="00FA1303"/>
    <w:rsid w:val="00FC4676"/>
    <w:rsid w:val="00FC6F58"/>
    <w:rsid w:val="00FD3A84"/>
    <w:rsid w:val="00FD6D41"/>
    <w:rsid w:val="00FE0D9C"/>
    <w:rsid w:val="00FF2F3F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8D2BDA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F1CC-A8DC-44BA-BFE7-95C1651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8-11-24T07:39:00Z</dcterms:created>
  <dcterms:modified xsi:type="dcterms:W3CDTF">2018-11-24T07:46:00Z</dcterms:modified>
</cp:coreProperties>
</file>